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重庆市九龙坡区第三届委员会第一次会议 文件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重庆市九龙坡区第三届委员会第一次会议 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15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人民政治协商会议 重庆市九龙坡区第三届委员会第一次会议 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